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538DF" w14:textId="777E3CB0" w:rsidR="00D64146" w:rsidRPr="00071405" w:rsidRDefault="007F451D" w:rsidP="00B95396">
      <w:pPr>
        <w:pBdr>
          <w:bottom w:val="single" w:sz="4" w:space="1" w:color="00000A"/>
        </w:pBdr>
        <w:jc w:val="both"/>
        <w:rPr>
          <w:rFonts w:ascii="Arial" w:hAnsi="Arial" w:cs="Arial"/>
        </w:rPr>
      </w:pPr>
      <w:bookmarkStart w:id="0" w:name="_Hlk173232327"/>
      <w:r w:rsidRPr="00071405">
        <w:rPr>
          <w:rFonts w:ascii="Arial" w:hAnsi="Arial" w:cs="Arial"/>
          <w:b/>
        </w:rPr>
        <w:t xml:space="preserve">ANNEX </w:t>
      </w:r>
      <w:r w:rsidR="00B95396" w:rsidRPr="00071405">
        <w:rPr>
          <w:rFonts w:ascii="Arial" w:hAnsi="Arial" w:cs="Arial"/>
          <w:b/>
        </w:rPr>
        <w:t xml:space="preserve">7 – </w:t>
      </w:r>
      <w:r w:rsidRPr="00071405">
        <w:rPr>
          <w:rFonts w:ascii="Arial" w:hAnsi="Arial" w:cs="Arial"/>
          <w:b/>
        </w:rPr>
        <w:t>MODEL OFERTA DE CRITERIS AVALUABLES DE FORMA AUTOMÀTICA</w:t>
      </w:r>
    </w:p>
    <w:p w14:paraId="45C692E1" w14:textId="77777777" w:rsidR="000C2E78" w:rsidRPr="00071405" w:rsidRDefault="000C2E78" w:rsidP="00F0270E">
      <w:pPr>
        <w:spacing w:after="0" w:line="240" w:lineRule="auto"/>
        <w:jc w:val="both"/>
        <w:rPr>
          <w:rFonts w:ascii="Arial" w:hAnsi="Arial" w:cs="Arial"/>
        </w:rPr>
      </w:pPr>
    </w:p>
    <w:p w14:paraId="231890C1" w14:textId="65D8EE0D" w:rsidR="0016663C" w:rsidRPr="00071405" w:rsidRDefault="00A069FD" w:rsidP="009209CA">
      <w:pPr>
        <w:spacing w:after="120" w:line="240" w:lineRule="auto"/>
        <w:jc w:val="both"/>
        <w:rPr>
          <w:rFonts w:ascii="Arial" w:hAnsi="Arial" w:cs="Arial"/>
        </w:rPr>
      </w:pPr>
      <w:r w:rsidRPr="00071405">
        <w:rPr>
          <w:rFonts w:ascii="Arial" w:hAnsi="Arial" w:cs="Arial"/>
        </w:rPr>
        <w:t xml:space="preserve">El senyor/a ............................................, amb DNI núm. ................., en nom propi / en nom i representació de ........ de la qual actua en qualitat de ... </w:t>
      </w:r>
      <w:r w:rsidRPr="00071405">
        <w:rPr>
          <w:rFonts w:ascii="Arial" w:hAnsi="Arial" w:cs="Arial"/>
          <w:i/>
        </w:rPr>
        <w:t>(administrador únic, solidari o mancomunat o apoderat solidari o mancomunat),</w:t>
      </w:r>
      <w:r w:rsidRPr="00071405">
        <w:rPr>
          <w:rFonts w:ascii="Arial" w:hAnsi="Arial" w:cs="Arial"/>
        </w:rPr>
        <w:t xml:space="preserve"> segons escriptura pública atorgada davant el Notari de </w:t>
      </w:r>
      <w:r w:rsidRPr="00071405">
        <w:rPr>
          <w:rFonts w:ascii="Arial" w:hAnsi="Arial" w:cs="Arial"/>
          <w:i/>
        </w:rPr>
        <w:t>(lloc)</w:t>
      </w:r>
      <w:r w:rsidRPr="00071405">
        <w:rPr>
          <w:rFonts w:ascii="Arial" w:hAnsi="Arial" w:cs="Arial"/>
        </w:rPr>
        <w:t xml:space="preserve">, senyor ..., en data ... i número de protocol ..., amb domicili a  </w:t>
      </w:r>
      <w:r w:rsidRPr="00071405">
        <w:rPr>
          <w:rFonts w:ascii="Arial" w:hAnsi="Arial" w:cs="Arial"/>
          <w:color w:val="auto"/>
        </w:rPr>
        <w:t xml:space="preserve">................................., </w:t>
      </w:r>
      <w:r w:rsidR="00AE1644" w:rsidRPr="00071405">
        <w:rPr>
          <w:rFonts w:ascii="Arial" w:hAnsi="Arial" w:cs="Arial"/>
          <w:color w:val="auto"/>
        </w:rPr>
        <w:t xml:space="preserve">entitat que </w:t>
      </w:r>
      <w:r w:rsidR="00AE1644" w:rsidRPr="00071405">
        <w:rPr>
          <w:rFonts w:ascii="Arial" w:hAnsi="Arial" w:cs="Arial"/>
          <w:i/>
          <w:color w:val="auto"/>
        </w:rPr>
        <w:t>SI/NO</w:t>
      </w:r>
      <w:r w:rsidR="00AE1644" w:rsidRPr="00071405">
        <w:rPr>
          <w:rFonts w:ascii="Arial" w:hAnsi="Arial" w:cs="Arial"/>
          <w:color w:val="auto"/>
        </w:rPr>
        <w:t xml:space="preserve"> reuneix les condicions de PYME,</w:t>
      </w:r>
      <w:r w:rsidR="00AE1644" w:rsidRPr="00071405">
        <w:rPr>
          <w:rFonts w:ascii="Arial" w:hAnsi="Arial" w:cs="Arial"/>
          <w:b/>
          <w:color w:val="auto"/>
        </w:rPr>
        <w:t xml:space="preserve"> </w:t>
      </w:r>
      <w:r w:rsidRPr="00071405">
        <w:rPr>
          <w:rFonts w:ascii="Arial" w:hAnsi="Arial" w:cs="Arial"/>
          <w:b/>
          <w:color w:val="auto"/>
        </w:rPr>
        <w:t xml:space="preserve">DECLARA </w:t>
      </w:r>
      <w:r w:rsidRPr="00071405">
        <w:rPr>
          <w:rFonts w:ascii="Arial" w:hAnsi="Arial" w:cs="Arial"/>
          <w:b/>
        </w:rPr>
        <w:t>sota la seva responsabilitat</w:t>
      </w:r>
      <w:r w:rsidRPr="00071405">
        <w:rPr>
          <w:rFonts w:ascii="Arial" w:hAnsi="Arial" w:cs="Arial"/>
        </w:rPr>
        <w:t>, com a empresa licitadora del</w:t>
      </w:r>
      <w:r w:rsidR="00706D12" w:rsidRPr="00071405">
        <w:rPr>
          <w:rFonts w:ascii="Arial" w:hAnsi="Arial" w:cs="Arial"/>
        </w:rPr>
        <w:t xml:space="preserve"> </w:t>
      </w:r>
      <w:bookmarkStart w:id="1" w:name="_Hlk173229669"/>
      <w:r w:rsidR="00C02BAD" w:rsidRPr="00071405">
        <w:rPr>
          <w:rFonts w:ascii="Arial" w:hAnsi="Arial" w:cs="Arial"/>
        </w:rPr>
        <w:t>contracte</w:t>
      </w:r>
      <w:r w:rsidR="001D04CD" w:rsidRPr="00071405">
        <w:rPr>
          <w:rFonts w:ascii="Arial" w:hAnsi="Arial" w:cs="Arial"/>
        </w:rPr>
        <w:t xml:space="preserve"> de subministrament “</w:t>
      </w:r>
      <w:r w:rsidR="001D04CD" w:rsidRPr="00071405">
        <w:rPr>
          <w:rFonts w:ascii="Arial" w:hAnsi="Arial" w:cs="Arial"/>
          <w:b/>
          <w:bCs/>
          <w:lang w:eastAsia="ca-ES" w:bidi="ca-ES"/>
        </w:rPr>
        <w:t>D’EQUIPS D’UNA INSTAL·LACIÓ FOTOVOLTAICA PER A AUTOCONSUM COL·LECTIU A LA COBERTA DEL PAVELLÓ QUATRE CAMINS DE CADAQUÉS, DINS DEL PLA DE RECUPERACIÓ, TRANSFORMACIÓ I RESILIÈNCIA, FINANÇAT PELS FONS NEXT GENERATIONS EU”</w:t>
      </w:r>
      <w:bookmarkEnd w:id="1"/>
      <w:r w:rsidR="00C02BAD" w:rsidRPr="00071405">
        <w:rPr>
          <w:rFonts w:ascii="Arial" w:hAnsi="Arial" w:cs="Arial"/>
        </w:rPr>
        <w:t>, publicat en el Perfil del Contractant de l’Ajuntament de Cadaqués</w:t>
      </w:r>
      <w:r w:rsidRPr="00071405">
        <w:rPr>
          <w:rFonts w:ascii="Arial" w:hAnsi="Arial" w:cs="Arial"/>
        </w:rPr>
        <w:t>:</w:t>
      </w:r>
    </w:p>
    <w:p w14:paraId="56BA200D" w14:textId="77777777" w:rsidR="009209CA" w:rsidRPr="00071405" w:rsidRDefault="009209CA" w:rsidP="009209CA">
      <w:pPr>
        <w:spacing w:after="120" w:line="240" w:lineRule="auto"/>
        <w:jc w:val="both"/>
        <w:rPr>
          <w:rFonts w:ascii="Arial" w:hAnsi="Arial" w:cs="Arial"/>
        </w:rPr>
      </w:pPr>
    </w:p>
    <w:p w14:paraId="2E085A99" w14:textId="710A9F9D" w:rsidR="00A659FE" w:rsidRPr="00071405" w:rsidRDefault="007F451D" w:rsidP="00A22CDD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071405">
        <w:rPr>
          <w:rFonts w:ascii="Arial" w:hAnsi="Arial" w:cs="Arial"/>
        </w:rPr>
        <w:t xml:space="preserve">Que, assabentat/ada de les condicions i els requisits que s’exigeixen per poder ser l’empresa adjudicatària del contracte anteriorment indicat, es compromet </w:t>
      </w:r>
      <w:r w:rsidRPr="00071405">
        <w:rPr>
          <w:rFonts w:ascii="Arial" w:hAnsi="Arial" w:cs="Arial"/>
          <w:i/>
        </w:rPr>
        <w:t>(en nom propi / en nom i representació de l’empresa)</w:t>
      </w:r>
      <w:r w:rsidRPr="00071405">
        <w:rPr>
          <w:rFonts w:ascii="Arial" w:hAnsi="Arial" w:cs="Arial"/>
        </w:rPr>
        <w:t xml:space="preserve"> a executar-lo amb estricta subjecció als requisits i condicions estipulats, per la quantitat total de: ...........................€ (</w:t>
      </w:r>
      <w:r w:rsidRPr="00071405">
        <w:rPr>
          <w:rFonts w:ascii="Arial" w:hAnsi="Arial" w:cs="Arial"/>
          <w:i/>
        </w:rPr>
        <w:t>xifra en lletres i en números)</w:t>
      </w:r>
      <w:r w:rsidRPr="00071405">
        <w:rPr>
          <w:rFonts w:ascii="Arial" w:hAnsi="Arial" w:cs="Arial"/>
        </w:rPr>
        <w:t xml:space="preserve">, de les quals...........................................€, es corresponen al preu del contracte i .........................€ es corresponen a l'Impost sobre el Valor Afegit (IVA). </w:t>
      </w:r>
    </w:p>
    <w:p w14:paraId="1D108405" w14:textId="77777777" w:rsidR="00A22CDD" w:rsidRPr="00071405" w:rsidRDefault="00A22CDD" w:rsidP="00A22CDD">
      <w:pPr>
        <w:pStyle w:val="Prrafodelista"/>
        <w:ind w:left="410"/>
        <w:jc w:val="both"/>
        <w:rPr>
          <w:rFonts w:ascii="Arial" w:hAnsi="Arial" w:cs="Arial"/>
        </w:rPr>
      </w:pPr>
    </w:p>
    <w:p w14:paraId="2A4F4E46" w14:textId="5CA5093F" w:rsidR="00A659FE" w:rsidRPr="00071405" w:rsidRDefault="00A659FE" w:rsidP="00A659F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71405">
        <w:rPr>
          <w:rFonts w:ascii="Arial" w:hAnsi="Arial" w:cs="Arial"/>
        </w:rPr>
        <w:t>Que proposa</w:t>
      </w:r>
      <w:r w:rsidR="000D2313" w:rsidRPr="00071405">
        <w:rPr>
          <w:rFonts w:ascii="Arial" w:hAnsi="Arial" w:cs="Arial"/>
        </w:rPr>
        <w:t xml:space="preserve"> un</w:t>
      </w:r>
      <w:r w:rsidRPr="00071405">
        <w:rPr>
          <w:rFonts w:ascii="Arial" w:hAnsi="Arial" w:cs="Arial"/>
        </w:rPr>
        <w:t xml:space="preserve"> </w:t>
      </w:r>
      <w:r w:rsidR="001B33D7" w:rsidRPr="00071405">
        <w:rPr>
          <w:rFonts w:ascii="Arial" w:hAnsi="Arial" w:cs="Arial"/>
        </w:rPr>
        <w:t>increment</w:t>
      </w:r>
      <w:r w:rsidR="00EE4F81" w:rsidRPr="00071405">
        <w:rPr>
          <w:rFonts w:ascii="Arial" w:hAnsi="Arial" w:cs="Arial"/>
        </w:rPr>
        <w:t xml:space="preserve"> </w:t>
      </w:r>
      <w:r w:rsidR="00F328B0" w:rsidRPr="00071405">
        <w:rPr>
          <w:rFonts w:ascii="Arial" w:hAnsi="Arial" w:cs="Arial"/>
        </w:rPr>
        <w:t>de la potència  nominal dels mòduls fotovoltaics (Wp)</w:t>
      </w:r>
      <w:r w:rsidR="002B00A9" w:rsidRPr="00071405">
        <w:rPr>
          <w:rFonts w:ascii="Arial" w:hAnsi="Arial" w:cs="Arial"/>
        </w:rPr>
        <w:t xml:space="preserve">, respecte a la potència descrita al </w:t>
      </w:r>
      <w:r w:rsidR="00E70E5E" w:rsidRPr="00071405">
        <w:rPr>
          <w:rFonts w:ascii="Arial" w:hAnsi="Arial" w:cs="Arial"/>
        </w:rPr>
        <w:t>PPT</w:t>
      </w:r>
      <w:r w:rsidR="00B62E62" w:rsidRPr="00071405">
        <w:rPr>
          <w:rFonts w:ascii="Arial" w:hAnsi="Arial" w:cs="Arial"/>
        </w:rPr>
        <w:t xml:space="preserve"> </w:t>
      </w:r>
      <w:r w:rsidRPr="00071405">
        <w:rPr>
          <w:rFonts w:ascii="Arial" w:hAnsi="Arial" w:cs="Arial"/>
          <w:i/>
          <w:iCs/>
        </w:rPr>
        <w:t>(marcar la casella corresponent</w:t>
      </w:r>
      <w:r w:rsidR="000F6BFB" w:rsidRPr="00071405">
        <w:rPr>
          <w:rFonts w:ascii="Arial" w:hAnsi="Arial" w:cs="Arial"/>
          <w:i/>
          <w:iCs/>
        </w:rPr>
        <w:t xml:space="preserve"> i en cas de propo</w:t>
      </w:r>
      <w:r w:rsidR="000D2313" w:rsidRPr="00071405">
        <w:rPr>
          <w:rFonts w:ascii="Arial" w:hAnsi="Arial" w:cs="Arial"/>
          <w:i/>
          <w:iCs/>
        </w:rPr>
        <w:t>sat, indicar la proposta</w:t>
      </w:r>
      <w:r w:rsidRPr="00071405">
        <w:rPr>
          <w:rFonts w:ascii="Arial" w:hAnsi="Arial" w:cs="Arial"/>
          <w:i/>
          <w:iCs/>
        </w:rPr>
        <w:t>)</w:t>
      </w:r>
      <w:r w:rsidRPr="00071405">
        <w:rPr>
          <w:rFonts w:ascii="Arial" w:hAnsi="Arial" w:cs="Arial"/>
        </w:rPr>
        <w:t>:</w:t>
      </w:r>
    </w:p>
    <w:p w14:paraId="07C8416E" w14:textId="77777777" w:rsidR="000F6BFB" w:rsidRPr="00071405" w:rsidRDefault="000F6BFB" w:rsidP="000F6BFB">
      <w:pPr>
        <w:spacing w:after="0" w:line="240" w:lineRule="auto"/>
        <w:jc w:val="both"/>
        <w:rPr>
          <w:rFonts w:ascii="Arial" w:hAnsi="Arial" w:cs="Arial"/>
        </w:rPr>
      </w:pPr>
    </w:p>
    <w:p w14:paraId="3802E53A" w14:textId="6B004F51" w:rsidR="000F6BFB" w:rsidRPr="00071405" w:rsidRDefault="002826C4" w:rsidP="000F6BFB">
      <w:pPr>
        <w:spacing w:after="0" w:line="360" w:lineRule="auto"/>
        <w:ind w:left="720"/>
        <w:jc w:val="both"/>
        <w:rPr>
          <w:rFonts w:ascii="Arial" w:hAnsi="Arial" w:cs="Arial"/>
          <w:b/>
          <w:color w:val="auto"/>
        </w:rPr>
      </w:pPr>
      <w:sdt>
        <w:sdtPr>
          <w:rPr>
            <w:rFonts w:ascii="Arial" w:hAnsi="Arial" w:cs="Arial"/>
            <w:color w:val="auto"/>
          </w:rPr>
          <w:id w:val="-178788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BFB" w:rsidRPr="00071405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0F6BFB" w:rsidRPr="00071405">
        <w:rPr>
          <w:rFonts w:ascii="Arial" w:hAnsi="Arial" w:cs="Arial"/>
          <w:color w:val="auto"/>
        </w:rPr>
        <w:tab/>
        <w:t>No proposa increment.</w:t>
      </w:r>
    </w:p>
    <w:p w14:paraId="6220C473" w14:textId="3E89CB0D" w:rsidR="000F6BFB" w:rsidRPr="00071405" w:rsidRDefault="002826C4" w:rsidP="000F6BFB">
      <w:pPr>
        <w:spacing w:after="0" w:line="360" w:lineRule="auto"/>
        <w:ind w:left="720"/>
        <w:jc w:val="both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164762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BFB" w:rsidRPr="00071405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0F6BFB" w:rsidRPr="00071405">
        <w:rPr>
          <w:rFonts w:ascii="Arial" w:hAnsi="Arial" w:cs="Arial"/>
          <w:color w:val="auto"/>
        </w:rPr>
        <w:tab/>
        <w:t>Proposa un increment de .....................</w:t>
      </w:r>
    </w:p>
    <w:p w14:paraId="1610185A" w14:textId="77777777" w:rsidR="00FA687D" w:rsidRPr="00071405" w:rsidRDefault="00FA687D" w:rsidP="00FA687D">
      <w:pPr>
        <w:spacing w:after="0" w:line="360" w:lineRule="auto"/>
        <w:jc w:val="both"/>
        <w:rPr>
          <w:rFonts w:ascii="Arial" w:hAnsi="Arial" w:cs="Arial"/>
          <w:color w:val="auto"/>
        </w:rPr>
      </w:pPr>
    </w:p>
    <w:p w14:paraId="4A41DE96" w14:textId="77777777" w:rsidR="00FA687D" w:rsidRPr="00071405" w:rsidRDefault="00FA687D" w:rsidP="00FA687D">
      <w:pPr>
        <w:spacing w:after="0" w:line="360" w:lineRule="auto"/>
        <w:jc w:val="both"/>
        <w:rPr>
          <w:rFonts w:ascii="Arial" w:hAnsi="Arial" w:cs="Arial"/>
          <w:color w:val="auto"/>
        </w:rPr>
      </w:pPr>
    </w:p>
    <w:p w14:paraId="4512B809" w14:textId="654718B2" w:rsidR="007F451D" w:rsidRPr="00071405" w:rsidRDefault="007F451D" w:rsidP="00A05C41">
      <w:pPr>
        <w:spacing w:after="0" w:line="240" w:lineRule="auto"/>
        <w:jc w:val="both"/>
        <w:rPr>
          <w:rFonts w:ascii="Arial" w:hAnsi="Arial" w:cs="Arial"/>
        </w:rPr>
      </w:pPr>
      <w:r w:rsidRPr="00071405">
        <w:rPr>
          <w:rFonts w:ascii="Arial" w:hAnsi="Arial" w:cs="Arial"/>
        </w:rPr>
        <w:t xml:space="preserve">Tot plegat, de conformitat amb allò </w:t>
      </w:r>
      <w:r w:rsidRPr="00071405">
        <w:rPr>
          <w:rFonts w:ascii="Arial" w:hAnsi="Arial" w:cs="Arial"/>
          <w:color w:val="auto"/>
        </w:rPr>
        <w:t xml:space="preserve">establert al PCAP i </w:t>
      </w:r>
      <w:r w:rsidR="000C2E78" w:rsidRPr="00071405">
        <w:rPr>
          <w:rFonts w:ascii="Arial" w:hAnsi="Arial" w:cs="Arial"/>
          <w:color w:val="auto"/>
        </w:rPr>
        <w:t xml:space="preserve">el </w:t>
      </w:r>
      <w:r w:rsidR="00B91901" w:rsidRPr="00071405">
        <w:rPr>
          <w:rFonts w:ascii="Arial" w:hAnsi="Arial" w:cs="Arial"/>
          <w:color w:val="auto"/>
        </w:rPr>
        <w:t>PPT</w:t>
      </w:r>
      <w:r w:rsidR="00642740" w:rsidRPr="00071405">
        <w:rPr>
          <w:rFonts w:ascii="Arial" w:hAnsi="Arial" w:cs="Arial"/>
          <w:color w:val="auto"/>
        </w:rPr>
        <w:t xml:space="preserve"> </w:t>
      </w:r>
      <w:r w:rsidRPr="00071405">
        <w:rPr>
          <w:rFonts w:ascii="Arial" w:hAnsi="Arial" w:cs="Arial"/>
          <w:color w:val="auto"/>
        </w:rPr>
        <w:t xml:space="preserve">que </w:t>
      </w:r>
      <w:r w:rsidRPr="00071405">
        <w:rPr>
          <w:rFonts w:ascii="Arial" w:hAnsi="Arial" w:cs="Arial"/>
        </w:rPr>
        <w:t>serveixen de base a la convocatòria, el contingut dels quals declara conèixer i accepta plenament.</w:t>
      </w:r>
    </w:p>
    <w:p w14:paraId="481E98CC" w14:textId="77777777" w:rsidR="00F0270E" w:rsidRPr="00071405" w:rsidRDefault="00F0270E" w:rsidP="00B95396">
      <w:pPr>
        <w:spacing w:after="120" w:line="240" w:lineRule="auto"/>
        <w:jc w:val="both"/>
        <w:rPr>
          <w:rFonts w:ascii="Arial" w:hAnsi="Arial" w:cs="Arial"/>
          <w:b/>
        </w:rPr>
      </w:pPr>
    </w:p>
    <w:p w14:paraId="0A139315" w14:textId="77777777" w:rsidR="00F0270E" w:rsidRPr="00071405" w:rsidRDefault="00F0270E" w:rsidP="00B95396">
      <w:pPr>
        <w:spacing w:after="120" w:line="240" w:lineRule="auto"/>
        <w:jc w:val="both"/>
        <w:rPr>
          <w:rFonts w:ascii="Arial" w:hAnsi="Arial" w:cs="Arial"/>
          <w:b/>
        </w:rPr>
      </w:pPr>
    </w:p>
    <w:p w14:paraId="74758900" w14:textId="77777777" w:rsidR="00F0270E" w:rsidRPr="00071405" w:rsidRDefault="00F0270E" w:rsidP="00B95396">
      <w:pPr>
        <w:spacing w:after="120" w:line="240" w:lineRule="auto"/>
        <w:jc w:val="both"/>
        <w:rPr>
          <w:rFonts w:ascii="Arial" w:hAnsi="Arial" w:cs="Arial"/>
          <w:b/>
        </w:rPr>
      </w:pPr>
    </w:p>
    <w:p w14:paraId="3E2C4DFE" w14:textId="77777777" w:rsidR="00F672C2" w:rsidRPr="00071405" w:rsidRDefault="00F672C2" w:rsidP="00B95396">
      <w:pPr>
        <w:spacing w:after="120" w:line="240" w:lineRule="auto"/>
        <w:jc w:val="both"/>
        <w:rPr>
          <w:rFonts w:ascii="Arial" w:hAnsi="Arial" w:cs="Arial"/>
        </w:rPr>
      </w:pPr>
    </w:p>
    <w:p w14:paraId="44B8D746" w14:textId="77777777" w:rsidR="00D64146" w:rsidRPr="00071405" w:rsidRDefault="00A069FD" w:rsidP="00B95396">
      <w:pPr>
        <w:spacing w:after="120" w:line="240" w:lineRule="auto"/>
        <w:jc w:val="both"/>
        <w:rPr>
          <w:rFonts w:ascii="Arial" w:hAnsi="Arial" w:cs="Arial"/>
        </w:rPr>
      </w:pPr>
      <w:r w:rsidRPr="00071405">
        <w:rPr>
          <w:rFonts w:ascii="Arial" w:hAnsi="Arial" w:cs="Arial"/>
        </w:rPr>
        <w:t>.......................................</w:t>
      </w:r>
    </w:p>
    <w:p w14:paraId="3ED8ECEB" w14:textId="02D034B2" w:rsidR="00D64146" w:rsidRPr="00071405" w:rsidRDefault="00A069FD" w:rsidP="002C589F">
      <w:pPr>
        <w:spacing w:after="120" w:line="240" w:lineRule="auto"/>
        <w:jc w:val="both"/>
        <w:rPr>
          <w:rFonts w:ascii="Arial" w:hAnsi="Arial" w:cs="Arial"/>
        </w:rPr>
      </w:pPr>
      <w:r w:rsidRPr="00071405">
        <w:rPr>
          <w:rFonts w:ascii="Arial" w:hAnsi="Arial" w:cs="Arial"/>
        </w:rPr>
        <w:t>(Data i signatura del licitador</w:t>
      </w:r>
      <w:bookmarkEnd w:id="0"/>
      <w:r w:rsidR="006F4DF9" w:rsidRPr="00071405">
        <w:rPr>
          <w:rFonts w:ascii="Arial" w:hAnsi="Arial" w:cs="Arial"/>
        </w:rPr>
        <w:t>)</w:t>
      </w:r>
    </w:p>
    <w:sectPr w:rsidR="00D64146" w:rsidRPr="00071405">
      <w:footerReference w:type="default" r:id="rId11"/>
      <w:headerReference w:type="first" r:id="rId12"/>
      <w:footerReference w:type="first" r:id="rId13"/>
      <w:pgSz w:w="11906" w:h="16838"/>
      <w:pgMar w:top="1247" w:right="1588" w:bottom="1134" w:left="1588" w:header="0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0FD5C" w14:textId="77777777" w:rsidR="002826C4" w:rsidRDefault="002826C4">
      <w:pPr>
        <w:spacing w:after="0" w:line="240" w:lineRule="auto"/>
      </w:pPr>
      <w:r>
        <w:separator/>
      </w:r>
    </w:p>
  </w:endnote>
  <w:endnote w:type="continuationSeparator" w:id="0">
    <w:p w14:paraId="2DB5B913" w14:textId="77777777" w:rsidR="002826C4" w:rsidRDefault="002826C4">
      <w:pPr>
        <w:spacing w:after="0" w:line="240" w:lineRule="auto"/>
      </w:pPr>
      <w:r>
        <w:continuationSeparator/>
      </w:r>
    </w:p>
  </w:endnote>
  <w:endnote w:type="continuationNotice" w:id="1">
    <w:p w14:paraId="56EE4851" w14:textId="77777777" w:rsidR="002826C4" w:rsidRDefault="00282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FD02" w14:textId="77777777" w:rsidR="00D64146" w:rsidRDefault="00A069FD">
    <w:pPr>
      <w:jc w:val="both"/>
      <w:rPr>
        <w:i/>
        <w:sz w:val="18"/>
        <w:szCs w:val="18"/>
      </w:rPr>
    </w:pPr>
    <w:r>
      <w:rPr>
        <w:i/>
        <w:sz w:val="18"/>
        <w:szCs w:val="18"/>
      </w:rPr>
      <w:t xml:space="preserve">(1) Es recorda que en cas que siguin varis empresaris els qui concorrin de forma agrupada a través de UTE, caldrà presentar una única declaració responsable i oferta de criteris avaluables de forma automàtica subscrita per totes les entitats que conformin la UTE. </w:t>
    </w:r>
  </w:p>
  <w:p w14:paraId="487A1D0D" w14:textId="77777777" w:rsidR="00D64146" w:rsidRDefault="00D641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28C7" w14:textId="74836812" w:rsidR="00B91901" w:rsidRPr="00B91901" w:rsidRDefault="00071405" w:rsidP="00B91901">
    <w:pPr>
      <w:jc w:val="center"/>
      <w:rPr>
        <w:rFonts w:ascii="Calibri" w:eastAsia="Calibri" w:hAnsi="Calibri" w:cs="Times New Roman"/>
        <w:sz w:val="18"/>
        <w:szCs w:val="18"/>
        <w:lang w:eastAsia="ca-ES"/>
      </w:rPr>
    </w:pPr>
    <w:r w:rsidRPr="000F1C3C">
      <w:rPr>
        <w:bCs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703C8321" wp14:editId="5C7F8E4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69720" cy="812108"/>
          <wp:effectExtent l="0" t="0" r="0" b="0"/>
          <wp:wrapNone/>
          <wp:docPr id="1305886947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886947" name="Imagen 1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812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B555" w14:textId="77777777" w:rsidR="002826C4" w:rsidRDefault="002826C4">
      <w:pPr>
        <w:spacing w:after="0" w:line="240" w:lineRule="auto"/>
      </w:pPr>
      <w:r>
        <w:separator/>
      </w:r>
    </w:p>
  </w:footnote>
  <w:footnote w:type="continuationSeparator" w:id="0">
    <w:p w14:paraId="269356DB" w14:textId="77777777" w:rsidR="002826C4" w:rsidRDefault="002826C4">
      <w:pPr>
        <w:spacing w:after="0" w:line="240" w:lineRule="auto"/>
      </w:pPr>
      <w:r>
        <w:continuationSeparator/>
      </w:r>
    </w:p>
  </w:footnote>
  <w:footnote w:type="continuationNotice" w:id="1">
    <w:p w14:paraId="7B86E821" w14:textId="77777777" w:rsidR="002826C4" w:rsidRDefault="00282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453C" w14:textId="03F09568" w:rsidR="00B91901" w:rsidRDefault="00B91901">
    <w:pPr>
      <w:pStyle w:val="Encabezado"/>
    </w:pPr>
  </w:p>
  <w:p w14:paraId="16FC5EE7" w14:textId="6160E3A1" w:rsidR="00B91901" w:rsidRDefault="00B91901">
    <w:pPr>
      <w:pStyle w:val="Encabezado"/>
    </w:pPr>
  </w:p>
  <w:p w14:paraId="6255AD74" w14:textId="3CC10D1F" w:rsidR="00827E06" w:rsidRDefault="00071405">
    <w:pPr>
      <w:pStyle w:val="Encabezado"/>
    </w:pPr>
    <w:r w:rsidRPr="00E57C03">
      <w:rPr>
        <w:noProof/>
      </w:rPr>
      <w:drawing>
        <wp:inline distT="0" distB="0" distL="0" distR="0" wp14:anchorId="5521351A" wp14:editId="75FF144A">
          <wp:extent cx="5400040" cy="605790"/>
          <wp:effectExtent l="0" t="0" r="0" b="3810"/>
          <wp:docPr id="18225114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51145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64D4D" w14:textId="77777777" w:rsidR="00827E06" w:rsidRDefault="00827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52C7B7F"/>
    <w:multiLevelType w:val="multilevel"/>
    <w:tmpl w:val="1902E3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FB80D25"/>
    <w:multiLevelType w:val="hybridMultilevel"/>
    <w:tmpl w:val="85DE3412"/>
    <w:lvl w:ilvl="0" w:tplc="119259D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8"/>
      </w:rPr>
    </w:lvl>
    <w:lvl w:ilvl="1" w:tplc="0403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261936DA"/>
    <w:multiLevelType w:val="hybridMultilevel"/>
    <w:tmpl w:val="FDF0A4FC"/>
    <w:lvl w:ilvl="0" w:tplc="11925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70F96"/>
    <w:multiLevelType w:val="hybridMultilevel"/>
    <w:tmpl w:val="424CDE88"/>
    <w:lvl w:ilvl="0" w:tplc="11925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01569"/>
    <w:multiLevelType w:val="hybridMultilevel"/>
    <w:tmpl w:val="DC52EB1E"/>
    <w:lvl w:ilvl="0" w:tplc="8D52F4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844D4"/>
    <w:multiLevelType w:val="hybridMultilevel"/>
    <w:tmpl w:val="C7FA7D7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2D334BEE"/>
    <w:multiLevelType w:val="multilevel"/>
    <w:tmpl w:val="81B6A320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094172"/>
    <w:multiLevelType w:val="hybridMultilevel"/>
    <w:tmpl w:val="F9141988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46F8C"/>
    <w:multiLevelType w:val="multilevel"/>
    <w:tmpl w:val="254631D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9159FD"/>
    <w:multiLevelType w:val="hybridMultilevel"/>
    <w:tmpl w:val="91C22C0C"/>
    <w:lvl w:ilvl="0" w:tplc="6A607DC6">
      <w:start w:val="2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b/>
      </w:rPr>
    </w:lvl>
    <w:lvl w:ilvl="1" w:tplc="0403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3D633995"/>
    <w:multiLevelType w:val="hybridMultilevel"/>
    <w:tmpl w:val="521090D4"/>
    <w:lvl w:ilvl="0" w:tplc="7E4A51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8D52F41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52F412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55D47"/>
    <w:multiLevelType w:val="multilevel"/>
    <w:tmpl w:val="943C5F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ED395F"/>
    <w:multiLevelType w:val="multilevel"/>
    <w:tmpl w:val="08144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0C58FD"/>
    <w:multiLevelType w:val="multilevel"/>
    <w:tmpl w:val="A330F3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D07BA"/>
    <w:multiLevelType w:val="multilevel"/>
    <w:tmpl w:val="3BCA13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3C4958"/>
    <w:multiLevelType w:val="hybridMultilevel"/>
    <w:tmpl w:val="BBDEE2E6"/>
    <w:lvl w:ilvl="0" w:tplc="119259D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8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514A0744">
      <w:numFmt w:val="bullet"/>
      <w:lvlText w:val="-"/>
      <w:lvlJc w:val="left"/>
      <w:pPr>
        <w:ind w:left="1850" w:hanging="360"/>
      </w:pPr>
      <w:rPr>
        <w:rFonts w:ascii="Calibri" w:eastAsiaTheme="minorHAnsi" w:hAnsi="Calibri" w:cs="Calibri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632845E1"/>
    <w:multiLevelType w:val="multilevel"/>
    <w:tmpl w:val="173EF5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29699F"/>
    <w:multiLevelType w:val="hybridMultilevel"/>
    <w:tmpl w:val="9A24E75C"/>
    <w:lvl w:ilvl="0" w:tplc="3576653E">
      <w:start w:val="26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551428629">
    <w:abstractNumId w:val="15"/>
  </w:num>
  <w:num w:numId="2" w16cid:durableId="1946568925">
    <w:abstractNumId w:val="19"/>
  </w:num>
  <w:num w:numId="3" w16cid:durableId="634219850">
    <w:abstractNumId w:val="14"/>
  </w:num>
  <w:num w:numId="4" w16cid:durableId="280958553">
    <w:abstractNumId w:val="9"/>
  </w:num>
  <w:num w:numId="5" w16cid:durableId="510873232">
    <w:abstractNumId w:val="16"/>
  </w:num>
  <w:num w:numId="6" w16cid:durableId="68236415">
    <w:abstractNumId w:val="3"/>
  </w:num>
  <w:num w:numId="7" w16cid:durableId="726225086">
    <w:abstractNumId w:val="5"/>
  </w:num>
  <w:num w:numId="8" w16cid:durableId="2143620378">
    <w:abstractNumId w:val="6"/>
  </w:num>
  <w:num w:numId="9" w16cid:durableId="687029795">
    <w:abstractNumId w:val="10"/>
  </w:num>
  <w:num w:numId="10" w16cid:durableId="1913926887">
    <w:abstractNumId w:val="0"/>
  </w:num>
  <w:num w:numId="11" w16cid:durableId="1573153782">
    <w:abstractNumId w:val="1"/>
  </w:num>
  <w:num w:numId="12" w16cid:durableId="1570001238">
    <w:abstractNumId w:val="2"/>
  </w:num>
  <w:num w:numId="13" w16cid:durableId="2020808050">
    <w:abstractNumId w:val="7"/>
  </w:num>
  <w:num w:numId="14" w16cid:durableId="2073311349">
    <w:abstractNumId w:val="4"/>
  </w:num>
  <w:num w:numId="15" w16cid:durableId="157230305">
    <w:abstractNumId w:val="8"/>
  </w:num>
  <w:num w:numId="16" w16cid:durableId="1419982847">
    <w:abstractNumId w:val="18"/>
  </w:num>
  <w:num w:numId="17" w16cid:durableId="1541626325">
    <w:abstractNumId w:val="11"/>
  </w:num>
  <w:num w:numId="18" w16cid:durableId="1257326838">
    <w:abstractNumId w:val="17"/>
  </w:num>
  <w:num w:numId="19" w16cid:durableId="1908495271">
    <w:abstractNumId w:val="13"/>
  </w:num>
  <w:num w:numId="20" w16cid:durableId="1846359845">
    <w:abstractNumId w:val="12"/>
  </w:num>
  <w:num w:numId="21" w16cid:durableId="5708938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46"/>
    <w:rsid w:val="00012E5A"/>
    <w:rsid w:val="00017832"/>
    <w:rsid w:val="000548BC"/>
    <w:rsid w:val="00060BBF"/>
    <w:rsid w:val="00061AC6"/>
    <w:rsid w:val="00071405"/>
    <w:rsid w:val="000A6C34"/>
    <w:rsid w:val="000B4EFC"/>
    <w:rsid w:val="000B63AF"/>
    <w:rsid w:val="000C2E78"/>
    <w:rsid w:val="000C4503"/>
    <w:rsid w:val="000D2313"/>
    <w:rsid w:val="000D4F3A"/>
    <w:rsid w:val="000F1F37"/>
    <w:rsid w:val="000F6BFB"/>
    <w:rsid w:val="001256FB"/>
    <w:rsid w:val="00126EEB"/>
    <w:rsid w:val="0016663C"/>
    <w:rsid w:val="001B03DA"/>
    <w:rsid w:val="001B33D7"/>
    <w:rsid w:val="001D04CD"/>
    <w:rsid w:val="00214ECD"/>
    <w:rsid w:val="002161E8"/>
    <w:rsid w:val="002466C1"/>
    <w:rsid w:val="0025442B"/>
    <w:rsid w:val="00270478"/>
    <w:rsid w:val="002826C4"/>
    <w:rsid w:val="00285120"/>
    <w:rsid w:val="002B00A9"/>
    <w:rsid w:val="002C589F"/>
    <w:rsid w:val="00304004"/>
    <w:rsid w:val="00346185"/>
    <w:rsid w:val="00381197"/>
    <w:rsid w:val="003B28CB"/>
    <w:rsid w:val="00432D92"/>
    <w:rsid w:val="004336E9"/>
    <w:rsid w:val="0047474C"/>
    <w:rsid w:val="00475CE2"/>
    <w:rsid w:val="004B5CD9"/>
    <w:rsid w:val="004D0283"/>
    <w:rsid w:val="004E76CD"/>
    <w:rsid w:val="004F189F"/>
    <w:rsid w:val="004F62AF"/>
    <w:rsid w:val="005208CB"/>
    <w:rsid w:val="00553A72"/>
    <w:rsid w:val="00556D7D"/>
    <w:rsid w:val="005B0930"/>
    <w:rsid w:val="005C1EA5"/>
    <w:rsid w:val="006027D2"/>
    <w:rsid w:val="00642740"/>
    <w:rsid w:val="00685BC0"/>
    <w:rsid w:val="00696B76"/>
    <w:rsid w:val="006A3BBA"/>
    <w:rsid w:val="006F4DF9"/>
    <w:rsid w:val="006F59F6"/>
    <w:rsid w:val="0070085C"/>
    <w:rsid w:val="00706D12"/>
    <w:rsid w:val="0071368E"/>
    <w:rsid w:val="00726A60"/>
    <w:rsid w:val="00746121"/>
    <w:rsid w:val="00754767"/>
    <w:rsid w:val="00756931"/>
    <w:rsid w:val="007821B7"/>
    <w:rsid w:val="00793712"/>
    <w:rsid w:val="007A0234"/>
    <w:rsid w:val="007B5D60"/>
    <w:rsid w:val="007C65D3"/>
    <w:rsid w:val="007E2D3C"/>
    <w:rsid w:val="007F451D"/>
    <w:rsid w:val="00827E06"/>
    <w:rsid w:val="00847FFE"/>
    <w:rsid w:val="008A3B72"/>
    <w:rsid w:val="008B470F"/>
    <w:rsid w:val="008E65F0"/>
    <w:rsid w:val="009143BA"/>
    <w:rsid w:val="00917181"/>
    <w:rsid w:val="009209CA"/>
    <w:rsid w:val="0099572D"/>
    <w:rsid w:val="009B19F5"/>
    <w:rsid w:val="009B262A"/>
    <w:rsid w:val="009F3EEA"/>
    <w:rsid w:val="009F54F4"/>
    <w:rsid w:val="00A05C41"/>
    <w:rsid w:val="00A069FD"/>
    <w:rsid w:val="00A22CDD"/>
    <w:rsid w:val="00A3308E"/>
    <w:rsid w:val="00A559F0"/>
    <w:rsid w:val="00A659FE"/>
    <w:rsid w:val="00A71E40"/>
    <w:rsid w:val="00AA5410"/>
    <w:rsid w:val="00AE1644"/>
    <w:rsid w:val="00AE61A5"/>
    <w:rsid w:val="00B01F4B"/>
    <w:rsid w:val="00B13E29"/>
    <w:rsid w:val="00B2383C"/>
    <w:rsid w:val="00B46A39"/>
    <w:rsid w:val="00B62E62"/>
    <w:rsid w:val="00B6301A"/>
    <w:rsid w:val="00B70D8F"/>
    <w:rsid w:val="00B743D9"/>
    <w:rsid w:val="00B91901"/>
    <w:rsid w:val="00B95396"/>
    <w:rsid w:val="00B95B47"/>
    <w:rsid w:val="00BD0393"/>
    <w:rsid w:val="00C00058"/>
    <w:rsid w:val="00C02BAD"/>
    <w:rsid w:val="00C75DF6"/>
    <w:rsid w:val="00CC7838"/>
    <w:rsid w:val="00D1026A"/>
    <w:rsid w:val="00D43B0A"/>
    <w:rsid w:val="00D534C0"/>
    <w:rsid w:val="00D64146"/>
    <w:rsid w:val="00D70ACE"/>
    <w:rsid w:val="00DA788F"/>
    <w:rsid w:val="00DC6A31"/>
    <w:rsid w:val="00E02757"/>
    <w:rsid w:val="00E47CA9"/>
    <w:rsid w:val="00E70E5E"/>
    <w:rsid w:val="00ED4F36"/>
    <w:rsid w:val="00EE4F81"/>
    <w:rsid w:val="00F0270E"/>
    <w:rsid w:val="00F328B0"/>
    <w:rsid w:val="00F672C2"/>
    <w:rsid w:val="00F7171F"/>
    <w:rsid w:val="00F736B6"/>
    <w:rsid w:val="00F86114"/>
    <w:rsid w:val="00F9016A"/>
    <w:rsid w:val="00FA1DAC"/>
    <w:rsid w:val="00FA2B1A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C97E"/>
  <w15:docId w15:val="{414AB14D-0AF6-4A5B-89D8-FDD3328C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6552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6552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6552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alibri"/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alibri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Calibri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Encapalament">
    <w:name w:val="Encapçalament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6552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6552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655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5520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color w:val="00000A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">
    <w:name w:val="Table Grid"/>
    <w:basedOn w:val="Tablanormal"/>
    <w:uiPriority w:val="59"/>
    <w:rsid w:val="00B9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c78c40d7b4a3ddc4da46a26dc47711fd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015d81db8fb3aa2b05fdd549603979ca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39D07-D1F3-4E94-8028-469912EF2973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2.xml><?xml version="1.0" encoding="utf-8"?>
<ds:datastoreItem xmlns:ds="http://schemas.openxmlformats.org/officeDocument/2006/customXml" ds:itemID="{94164770-50D1-4CAF-ACD3-FAB6DD837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5BA44-519F-487A-AA06-7D538849C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722B5-8241-4D31-BEFB-5202BCD58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ristina Perez Lozano</cp:lastModifiedBy>
  <cp:revision>73</cp:revision>
  <cp:lastPrinted>2018-03-21T09:11:00Z</cp:lastPrinted>
  <dcterms:created xsi:type="dcterms:W3CDTF">2020-06-17T12:28:00Z</dcterms:created>
  <dcterms:modified xsi:type="dcterms:W3CDTF">2026-03-12T10:2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681C72EBB2727428DCC7BD2F9668D02</vt:lpwstr>
  </property>
  <property fmtid="{D5CDD505-2E9C-101B-9397-08002B2CF9AE}" pid="9" name="MediaServiceImageTags">
    <vt:lpwstr/>
  </property>
</Properties>
</file>